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D97" w:rsidRDefault="00C06502" w:rsidP="002F5D97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5B0C0" wp14:editId="343A73A4">
            <wp:extent cx="476250" cy="571500"/>
            <wp:effectExtent l="0" t="0" r="0" b="0"/>
            <wp:docPr id="3" name="Рисунок 3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02" w:rsidRPr="00AC3F6A" w:rsidRDefault="00C06502" w:rsidP="002F5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502" w:rsidRPr="00AC3F6A" w:rsidRDefault="00C06502" w:rsidP="002F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Усть-Лабинского городского поселения</w:t>
      </w:r>
    </w:p>
    <w:p w:rsidR="00C06502" w:rsidRPr="00AC3F6A" w:rsidRDefault="00C06502" w:rsidP="002F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Лабинского района</w:t>
      </w:r>
    </w:p>
    <w:p w:rsidR="000F08EB" w:rsidRDefault="000F08EB" w:rsidP="002F5D9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0F08EB" w:rsidRDefault="000F08EB" w:rsidP="002F5D9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C06502" w:rsidRPr="000F08EB" w:rsidRDefault="000F08EB" w:rsidP="002F5D9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0F08EB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Р Е Ш</w:t>
      </w: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 w:rsidRPr="000F08EB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 w:rsidRPr="000F08EB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 w:rsidRPr="000F08EB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 w:rsidRPr="000F08EB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Е</w:t>
      </w:r>
      <w:r w:rsidR="005B05CA" w:rsidRPr="000F08EB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</w:p>
    <w:p w:rsidR="00D5580B" w:rsidRDefault="0052058F" w:rsidP="00C06502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от 23.03.2023</w:t>
      </w:r>
      <w:r w:rsidR="00C06502" w:rsidRPr="00AC3F6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</w:t>
      </w:r>
      <w:r w:rsidR="00C06502" w:rsidRPr="00AC3F6A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="00C06502" w:rsidRPr="00AC3F6A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     </w:t>
      </w:r>
      <w:r w:rsidR="00C0650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</w:t>
      </w:r>
      <w:r w:rsidR="002F5D9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</w:t>
      </w:r>
      <w:r w:rsidR="00D5580B">
        <w:rPr>
          <w:rFonts w:ascii="Times New Roman" w:eastAsia="Times New Roman" w:hAnsi="Times New Roman" w:cs="Courier New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8</w:t>
      </w:r>
    </w:p>
    <w:p w:rsidR="00C06502" w:rsidRPr="00AC3F6A" w:rsidRDefault="00D5580B" w:rsidP="00C06502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протокол № </w:t>
      </w:r>
      <w:r w:rsidR="0052058F">
        <w:rPr>
          <w:rFonts w:ascii="Times New Roman" w:eastAsia="Times New Roman" w:hAnsi="Times New Roman" w:cs="Courier New"/>
          <w:sz w:val="28"/>
          <w:szCs w:val="28"/>
          <w:lang w:eastAsia="ru-RU"/>
        </w:rPr>
        <w:t>49</w:t>
      </w:r>
      <w:r w:rsidR="00C0650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</w:t>
      </w:r>
    </w:p>
    <w:p w:rsidR="00C06502" w:rsidRPr="00735814" w:rsidRDefault="00C06502" w:rsidP="00735814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C3F6A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</w:t>
      </w:r>
    </w:p>
    <w:p w:rsidR="000F08EB" w:rsidRPr="000F08EB" w:rsidRDefault="000F08EB" w:rsidP="000F08EB">
      <w:pPr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F08E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г. Усть-Лабинск </w:t>
      </w:r>
    </w:p>
    <w:p w:rsidR="00C06502" w:rsidRDefault="00C06502" w:rsidP="00C06502">
      <w:pPr>
        <w:spacing w:beforeLines="20" w:before="48" w:afterLines="20" w:after="48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5CA" w:rsidRDefault="005B05CA" w:rsidP="005B05CA">
      <w:pPr>
        <w:spacing w:beforeLines="20" w:before="48" w:afterLines="20" w:after="48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несении изменени</w:t>
      </w:r>
      <w:r w:rsidR="00697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шение Совета Усть-Лабинского </w:t>
      </w:r>
    </w:p>
    <w:p w:rsidR="005B05CA" w:rsidRDefault="005B05CA" w:rsidP="005B05CA">
      <w:pPr>
        <w:spacing w:beforeLines="20" w:before="48" w:afterLines="20" w:after="48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Усть-Лабинского района </w:t>
      </w:r>
    </w:p>
    <w:p w:rsidR="005B05CA" w:rsidRDefault="005B05CA" w:rsidP="005B05CA">
      <w:pPr>
        <w:spacing w:beforeLines="20" w:before="48" w:afterLines="20" w:after="48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7 мая 2012 г. № 6 «Об утверждении Положения и состава административной комиссии при администрации </w:t>
      </w:r>
    </w:p>
    <w:p w:rsidR="005B05CA" w:rsidRDefault="005B05CA" w:rsidP="005B05CA">
      <w:pPr>
        <w:spacing w:beforeLines="20" w:before="48" w:afterLines="20" w:after="48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городского поселения </w:t>
      </w:r>
    </w:p>
    <w:p w:rsidR="005B05CA" w:rsidRDefault="005B05CA" w:rsidP="005B05CA">
      <w:pPr>
        <w:spacing w:beforeLines="20" w:before="48" w:afterLines="20" w:after="48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Лабинского района»</w:t>
      </w:r>
    </w:p>
    <w:p w:rsidR="00C06502" w:rsidRDefault="00C06502" w:rsidP="00C0650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C06502" w:rsidRDefault="00C06502" w:rsidP="00C0650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C06502" w:rsidRPr="00AF3444" w:rsidRDefault="00C06502" w:rsidP="00735814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5"/>
          <w:kern w:val="32"/>
          <w:sz w:val="28"/>
          <w:szCs w:val="28"/>
          <w:lang w:eastAsia="ru-RU"/>
        </w:rPr>
      </w:pPr>
      <w:r w:rsidRPr="00AF344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AF344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татьей 11.3 Закона Краснодар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23 июля 2003 г</w:t>
      </w:r>
      <w:r w:rsidR="005D13F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</w:t>
      </w:r>
      <w:r w:rsidRPr="00AF344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608-КЗ «Об административных правонарушениях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 w:rsidRPr="00AF344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аконом Краснодарского края от 14 декабря 2006 г</w:t>
      </w:r>
      <w:r w:rsidR="005D13F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r w:rsidRPr="00AF344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</w:t>
      </w:r>
      <w:r w:rsidR="005D13F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в связи с кадровыми изменениями </w:t>
      </w:r>
      <w:r w:rsidR="004177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администрации </w:t>
      </w:r>
      <w:r w:rsidR="006C2BD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и органах территориального общественного самоуправления </w:t>
      </w:r>
      <w:r w:rsidR="006C2BD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сть-Лабинского городского поселения </w:t>
      </w:r>
      <w:r w:rsidR="006C2BD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Усть-Лабинского района </w:t>
      </w:r>
      <w:r w:rsidRPr="00AF344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Совет Усть-</w:t>
      </w:r>
      <w:r w:rsidRPr="00AF3444">
        <w:rPr>
          <w:rFonts w:ascii="Times New Roman" w:eastAsia="Times New Roman" w:hAnsi="Times New Roman" w:cs="Times New Roman"/>
          <w:bCs/>
          <w:color w:val="000000"/>
          <w:spacing w:val="15"/>
          <w:kern w:val="32"/>
          <w:sz w:val="28"/>
          <w:szCs w:val="28"/>
          <w:lang w:eastAsia="ru-RU"/>
        </w:rPr>
        <w:t xml:space="preserve">Лабинского городского поселения Усть-Лабинского района </w:t>
      </w:r>
      <w:r>
        <w:rPr>
          <w:rFonts w:ascii="Times New Roman" w:eastAsia="Times New Roman" w:hAnsi="Times New Roman" w:cs="Times New Roman"/>
          <w:bCs/>
          <w:color w:val="000000"/>
          <w:spacing w:val="15"/>
          <w:kern w:val="32"/>
          <w:sz w:val="28"/>
          <w:szCs w:val="28"/>
          <w:lang w:eastAsia="ru-RU"/>
        </w:rPr>
        <w:t>РЕШИЛ</w:t>
      </w:r>
      <w:r w:rsidRPr="00AF3444">
        <w:rPr>
          <w:rFonts w:ascii="Times New Roman" w:eastAsia="Times New Roman" w:hAnsi="Times New Roman" w:cs="Times New Roman"/>
          <w:bCs/>
          <w:color w:val="000000"/>
          <w:spacing w:val="15"/>
          <w:kern w:val="32"/>
          <w:sz w:val="28"/>
          <w:szCs w:val="28"/>
          <w:lang w:eastAsia="ru-RU"/>
        </w:rPr>
        <w:t>:</w:t>
      </w:r>
    </w:p>
    <w:p w:rsidR="006971CE" w:rsidRDefault="00C06502" w:rsidP="007358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Усть-Лабинского городского поселения Усть-Лабинского района от </w:t>
      </w:r>
      <w:r w:rsidR="00E1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15C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</w:t>
      </w:r>
      <w:r w:rsidR="001F5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15C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 </w:t>
      </w:r>
      <w:r w:rsidR="00E15CBE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</w:t>
      </w:r>
      <w:r w:rsidRPr="00AF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а</w:t>
      </w:r>
      <w:r w:rsidRPr="00AF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министрации</w:t>
      </w:r>
      <w:r w:rsidRPr="00AF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</w:t>
      </w:r>
      <w:r w:rsidRPr="00AF344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Лабинского городского поселения Усть-Лабинского район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» </w:t>
      </w:r>
      <w:r w:rsidR="006971C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изменени</w:t>
      </w:r>
      <w:r w:rsidR="006971C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я:</w:t>
      </w:r>
    </w:p>
    <w:p w:rsidR="0029263E" w:rsidRDefault="006971CE" w:rsidP="007358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ункте 1.3 приложения 1 слово «</w:t>
      </w:r>
      <w:r w:rsidR="00750C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надцать</w:t>
      </w:r>
      <w:r w:rsidR="002926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</w:t>
      </w:r>
      <w:r w:rsidR="00F824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надцать</w:t>
      </w:r>
      <w:r w:rsidR="0029263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06502" w:rsidRPr="00FE62EB" w:rsidRDefault="0029263E" w:rsidP="007358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065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C06502" w:rsidRPr="00AF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3A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</w:t>
      </w:r>
      <w:r w:rsidR="00C06502" w:rsidRPr="00AF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</w:t>
      </w:r>
      <w:r w:rsidR="003A58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45563B" w:rsidRDefault="00C06502" w:rsidP="00F322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563B" w:rsidRDefault="0045563B" w:rsidP="00E115A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Признать утратившим силу решение Совета </w:t>
      </w:r>
      <w:r w:rsidRPr="000A4CEC">
        <w:rPr>
          <w:rFonts w:ascii="Times New Roman" w:eastAsia="Calibri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096">
        <w:rPr>
          <w:rFonts w:ascii="Times New Roman" w:eastAsia="Calibri" w:hAnsi="Times New Roman" w:cs="Times New Roman"/>
          <w:sz w:val="28"/>
          <w:szCs w:val="28"/>
        </w:rPr>
        <w:t xml:space="preserve">от 29 июля 2020 г. № 1 протокол 19 «О внесении изменения в решение  Совета </w:t>
      </w:r>
      <w:r w:rsidR="001F5096" w:rsidRPr="000A4CEC">
        <w:rPr>
          <w:rFonts w:ascii="Times New Roman" w:eastAsia="Calibri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="00F32293">
        <w:rPr>
          <w:rFonts w:ascii="Times New Roman" w:eastAsia="Calibri" w:hAnsi="Times New Roman" w:cs="Times New Roman"/>
          <w:sz w:val="28"/>
          <w:szCs w:val="28"/>
        </w:rPr>
        <w:t xml:space="preserve"> от 17 мая 2012 года № 6 </w:t>
      </w:r>
      <w:r w:rsidR="00F32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</w:t>
      </w:r>
      <w:r w:rsidR="00F32293" w:rsidRPr="00AF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а</w:t>
      </w:r>
      <w:r w:rsidR="00F32293" w:rsidRPr="00AF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комиссии</w:t>
      </w:r>
      <w:r w:rsidR="00F3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министрации</w:t>
      </w:r>
      <w:r w:rsidR="00F32293" w:rsidRPr="00AF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93" w:rsidRPr="00AF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</w:t>
      </w:r>
      <w:r w:rsidR="00F32293" w:rsidRPr="00AF344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Лабинского городского поселения Усть-Лабинского района</w:t>
      </w:r>
      <w:r w:rsidR="00F3229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».</w:t>
      </w:r>
    </w:p>
    <w:p w:rsidR="00C06502" w:rsidRPr="00E115AC" w:rsidRDefault="0045563B" w:rsidP="00E115A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C06502" w:rsidRPr="000A4CEC">
        <w:rPr>
          <w:rFonts w:ascii="Times New Roman" w:eastAsia="Calibri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EC23F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06502" w:rsidRPr="000A4CEC">
        <w:rPr>
          <w:rFonts w:ascii="Times New Roman" w:eastAsia="Calibri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proofErr w:type="gramStart"/>
      <w:r w:rsidR="00C06502" w:rsidRPr="000A4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3F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06502" w:rsidRPr="000A4CE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C06502" w:rsidRPr="000A4CEC">
        <w:rPr>
          <w:rFonts w:ascii="Times New Roman" w:eastAsia="Calibri" w:hAnsi="Times New Roman" w:cs="Times New Roman"/>
          <w:sz w:val="28"/>
          <w:szCs w:val="28"/>
        </w:rPr>
        <w:t>Владимирова</w:t>
      </w:r>
      <w:r w:rsidR="00E115AC">
        <w:rPr>
          <w:rFonts w:ascii="Times New Roman" w:eastAsia="Calibri" w:hAnsi="Times New Roman" w:cs="Times New Roman"/>
          <w:sz w:val="28"/>
          <w:szCs w:val="28"/>
        </w:rPr>
        <w:t xml:space="preserve"> М.А.</w:t>
      </w:r>
      <w:r w:rsidR="00C06502" w:rsidRPr="000A4CEC">
        <w:rPr>
          <w:rFonts w:ascii="Times New Roman" w:eastAsia="Calibri" w:hAnsi="Times New Roman" w:cs="Times New Roman"/>
          <w:sz w:val="28"/>
          <w:szCs w:val="28"/>
        </w:rPr>
        <w:t>) опуб</w:t>
      </w:r>
      <w:r w:rsidR="00C06502">
        <w:rPr>
          <w:rFonts w:ascii="Times New Roman" w:eastAsia="Calibri" w:hAnsi="Times New Roman" w:cs="Times New Roman"/>
          <w:sz w:val="28"/>
          <w:szCs w:val="28"/>
        </w:rPr>
        <w:t>ликовать настоящее решение</w:t>
      </w:r>
      <w:r w:rsidR="00C06502" w:rsidRPr="000A4CEC">
        <w:rPr>
          <w:rFonts w:ascii="Times New Roman" w:eastAsia="Calibri" w:hAnsi="Times New Roman" w:cs="Times New Roman"/>
          <w:sz w:val="28"/>
          <w:szCs w:val="28"/>
        </w:rPr>
        <w:t xml:space="preserve"> в районной газете «Сельская новь» и разместить на официальном сайте администрации </w:t>
      </w:r>
      <w:r w:rsidR="00E115A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C23F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06502" w:rsidRPr="000A4CEC">
        <w:rPr>
          <w:rFonts w:ascii="Times New Roman" w:eastAsia="Calibri" w:hAnsi="Times New Roman" w:cs="Times New Roman"/>
          <w:sz w:val="28"/>
          <w:szCs w:val="28"/>
        </w:rPr>
        <w:t xml:space="preserve">Усть-Лабинского городского поселения </w:t>
      </w:r>
      <w:bookmarkStart w:id="0" w:name="_Hlk40704385"/>
      <w:r w:rsidR="00C06502" w:rsidRPr="000A4CEC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</w:t>
      </w:r>
      <w:bookmarkEnd w:id="0"/>
      <w:r w:rsidR="00C06502" w:rsidRPr="000A4CEC">
        <w:rPr>
          <w:rFonts w:ascii="Times New Roman" w:eastAsia="Calibri" w:hAnsi="Times New Roman" w:cs="Times New Roman"/>
          <w:sz w:val="28"/>
          <w:szCs w:val="28"/>
        </w:rPr>
        <w:t>«Интернет</w:t>
      </w:r>
      <w:r w:rsidR="00C2509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06502" w:rsidRDefault="0045563B" w:rsidP="000F08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6502" w:rsidRPr="00AF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="00C06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C06502" w:rsidRPr="00AF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C06502" w:rsidRDefault="00C06502" w:rsidP="007358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8EB" w:rsidRPr="00AF3444" w:rsidRDefault="000F08EB" w:rsidP="007358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8EB" w:rsidRPr="000F08EB" w:rsidRDefault="000F08EB" w:rsidP="000F0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Совета </w:t>
      </w:r>
    </w:p>
    <w:p w:rsidR="000F08EB" w:rsidRPr="000F08EB" w:rsidRDefault="000F08EB" w:rsidP="000F08E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</w:t>
      </w:r>
    </w:p>
    <w:p w:rsidR="000F08EB" w:rsidRPr="000F08EB" w:rsidRDefault="000F08EB" w:rsidP="000F08E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8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</w:t>
      </w:r>
      <w:r w:rsidRPr="000F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йона</w:t>
      </w:r>
      <w:r w:rsidRPr="000F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F08EB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Выскубов</w:t>
      </w:r>
    </w:p>
    <w:p w:rsidR="00C06502" w:rsidRPr="00A53BBF" w:rsidRDefault="00C06502" w:rsidP="0073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502" w:rsidRDefault="00C06502" w:rsidP="0073581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502" w:rsidRPr="00A53BBF" w:rsidRDefault="00C06502" w:rsidP="0073581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5563B" w:rsidRPr="0045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63B" w:rsidRPr="00A53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</w:t>
      </w:r>
    </w:p>
    <w:p w:rsidR="00C06502" w:rsidRPr="00A53BBF" w:rsidRDefault="00C06502" w:rsidP="0073581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C06502" w:rsidRPr="00A53BBF" w:rsidRDefault="00C06502" w:rsidP="0073581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               </w:t>
      </w:r>
      <w:r w:rsidR="000F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0F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юченко</w:t>
      </w:r>
    </w:p>
    <w:p w:rsidR="00C06502" w:rsidRDefault="00C06502" w:rsidP="00C06502">
      <w:pPr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502" w:rsidRDefault="00C06502" w:rsidP="00C06502">
      <w:pPr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502" w:rsidRDefault="00C06502" w:rsidP="00C06502">
      <w:pPr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502" w:rsidRDefault="00C06502" w:rsidP="00C06502">
      <w:pPr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502" w:rsidRDefault="00C06502" w:rsidP="00C06502">
      <w:pPr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502" w:rsidRDefault="00C06502" w:rsidP="00C06502">
      <w:pPr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502" w:rsidRDefault="00C06502" w:rsidP="00C06502">
      <w:pPr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502" w:rsidRDefault="00C06502" w:rsidP="00C06502">
      <w:pPr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8EB" w:rsidRDefault="000F08EB" w:rsidP="00EC23F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443" w:rsidRDefault="00F82443" w:rsidP="00EC23F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68A" w:rsidRDefault="0021768A" w:rsidP="00EC23F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092" w:rsidRDefault="00C25092" w:rsidP="00EC23F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8EB" w:rsidRDefault="000F08EB" w:rsidP="00EC23F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502" w:rsidRPr="00133804" w:rsidRDefault="00750C5A" w:rsidP="00750C5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 w:rsidR="00CA06D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</w:t>
      </w:r>
      <w:r w:rsidR="00CC3D5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</w:t>
      </w:r>
      <w:r w:rsidR="003A584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r w:rsidR="00C06502" w:rsidRPr="00133804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  <w:t>Приложение</w:t>
      </w:r>
      <w:r w:rsidR="00735814" w:rsidRPr="0013380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:rsidR="00C06502" w:rsidRPr="00133804" w:rsidRDefault="00C06502" w:rsidP="00C06502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3380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к решению Совета Усть-Лабинского </w:t>
      </w:r>
    </w:p>
    <w:p w:rsidR="00C06502" w:rsidRPr="00133804" w:rsidRDefault="00C06502" w:rsidP="00C06502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3380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ородского поселения Усть-Лабинского района</w:t>
      </w:r>
    </w:p>
    <w:p w:rsidR="00C06502" w:rsidRDefault="00C06502" w:rsidP="00C06502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08EB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2023 г.</w:t>
      </w:r>
      <w:r w:rsidRPr="0013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F08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 </w:t>
      </w:r>
      <w:r w:rsidR="000F08EB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133804" w:rsidRDefault="00133804" w:rsidP="00C06502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04" w:rsidRPr="00133804" w:rsidRDefault="00133804" w:rsidP="00133804">
      <w:pPr>
        <w:keepNext/>
        <w:spacing w:after="0" w:line="240" w:lineRule="auto"/>
        <w:ind w:firstLine="482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3804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ru-RU"/>
        </w:rPr>
        <w:t>Приложение</w:t>
      </w:r>
      <w:r w:rsidRPr="0013380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:rsidR="006844BD" w:rsidRDefault="000F08EB" w:rsidP="00133804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6844B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ТВЕРЖДЕН</w:t>
      </w:r>
    </w:p>
    <w:p w:rsidR="00133804" w:rsidRPr="00133804" w:rsidRDefault="00133804" w:rsidP="00133804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3380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ешени</w:t>
      </w:r>
      <w:r w:rsidR="006844B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м</w:t>
      </w:r>
      <w:r w:rsidRPr="0013380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овета Усть-Лабинского </w:t>
      </w:r>
    </w:p>
    <w:p w:rsidR="00133804" w:rsidRPr="00133804" w:rsidRDefault="00133804" w:rsidP="00133804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3380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ородского поселения Усть-Лабинского района</w:t>
      </w:r>
    </w:p>
    <w:p w:rsidR="00133804" w:rsidRPr="00133804" w:rsidRDefault="00133804" w:rsidP="00C06502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я 2012 г. </w:t>
      </w:r>
      <w:r w:rsidRPr="0013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13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 </w:t>
      </w:r>
      <w:r w:rsidR="006844BD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C06502" w:rsidRPr="00CA06DB" w:rsidRDefault="00C06502" w:rsidP="00C06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DB" w:rsidRDefault="00CA06DB" w:rsidP="00C06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289" w:rsidRPr="00CA06DB" w:rsidRDefault="00796289" w:rsidP="00C06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502" w:rsidRPr="006844BD" w:rsidRDefault="00C06502" w:rsidP="00C06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4B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</w:t>
      </w:r>
      <w:r w:rsidRPr="00684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5A64" w:rsidRPr="006844BD" w:rsidRDefault="00C06502" w:rsidP="000C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й комиссии при администрации Усть-Лабинского городского поселения Усть-Лабинского района</w:t>
      </w:r>
    </w:p>
    <w:p w:rsidR="00CA06DB" w:rsidRDefault="00CA06DB" w:rsidP="000C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289" w:rsidRPr="00346CDE" w:rsidRDefault="00796289" w:rsidP="000C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90"/>
        <w:gridCol w:w="5494"/>
      </w:tblGrid>
      <w:tr w:rsidR="00C06502" w:rsidRPr="00D17847" w:rsidTr="000C5A64">
        <w:trPr>
          <w:jc w:val="center"/>
        </w:trPr>
        <w:tc>
          <w:tcPr>
            <w:tcW w:w="3987" w:type="dxa"/>
          </w:tcPr>
          <w:p w:rsidR="00C06502" w:rsidRPr="00D17847" w:rsidRDefault="00C06502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502" w:rsidRPr="00D17847" w:rsidRDefault="002F5D97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рамов </w:t>
            </w:r>
          </w:p>
          <w:p w:rsidR="002F5D97" w:rsidRPr="00D17847" w:rsidRDefault="002F5D97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ий Максимович</w:t>
            </w:r>
          </w:p>
        </w:tc>
        <w:tc>
          <w:tcPr>
            <w:tcW w:w="5584" w:type="dxa"/>
            <w:gridSpan w:val="2"/>
          </w:tcPr>
          <w:p w:rsidR="00C06502" w:rsidRPr="00D17847" w:rsidRDefault="00C06502" w:rsidP="00957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502" w:rsidRPr="00D17847" w:rsidRDefault="00C06502" w:rsidP="00957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Усть-Лабинского городского </w:t>
            </w:r>
            <w:r w:rsidR="00E671DF"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Усть</w:t>
            </w: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абинского района, председатель комиссии;</w:t>
            </w:r>
          </w:p>
          <w:p w:rsidR="00C06502" w:rsidRPr="00D17847" w:rsidRDefault="00C06502" w:rsidP="00957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502" w:rsidRPr="00D17847" w:rsidTr="003F3D88">
        <w:trPr>
          <w:jc w:val="center"/>
        </w:trPr>
        <w:tc>
          <w:tcPr>
            <w:tcW w:w="3987" w:type="dxa"/>
          </w:tcPr>
          <w:p w:rsidR="00C06502" w:rsidRPr="00D17847" w:rsidRDefault="00C06502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остаев </w:t>
            </w:r>
          </w:p>
          <w:p w:rsidR="00C06502" w:rsidRPr="00D17847" w:rsidRDefault="00C06502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 Леонидович</w:t>
            </w:r>
          </w:p>
          <w:p w:rsidR="00C06502" w:rsidRPr="00D17847" w:rsidRDefault="00C06502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502" w:rsidRPr="00D17847" w:rsidRDefault="00C06502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502" w:rsidRPr="00D17847" w:rsidRDefault="00C06502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D97" w:rsidRPr="00D17847" w:rsidRDefault="002F5D97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502" w:rsidRPr="00D17847" w:rsidRDefault="00C06502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ипенко </w:t>
            </w:r>
          </w:p>
          <w:p w:rsidR="00C06502" w:rsidRPr="00D17847" w:rsidRDefault="00C06502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Владимирович</w:t>
            </w:r>
          </w:p>
        </w:tc>
        <w:tc>
          <w:tcPr>
            <w:tcW w:w="5584" w:type="dxa"/>
            <w:gridSpan w:val="2"/>
          </w:tcPr>
          <w:p w:rsidR="00C06502" w:rsidRPr="00D17847" w:rsidRDefault="00C06502" w:rsidP="00957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юридического отдела администрации Усть-Лабинского городского </w:t>
            </w:r>
            <w:r w:rsidR="00E671DF"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Усть</w:t>
            </w: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абинского района, заместитель председателя комиссии;</w:t>
            </w:r>
          </w:p>
          <w:p w:rsidR="00C06502" w:rsidRPr="00D17847" w:rsidRDefault="00C06502" w:rsidP="00957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502" w:rsidRPr="00D17847" w:rsidRDefault="00C06502" w:rsidP="00957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юридического отдела администрации Усть-Лабинского городского поселения Усть-Лабинского района, ответственный секретарь комиссии.</w:t>
            </w:r>
          </w:p>
        </w:tc>
      </w:tr>
      <w:tr w:rsidR="00C06502" w:rsidRPr="00D17847" w:rsidTr="003F3D88">
        <w:trPr>
          <w:jc w:val="center"/>
        </w:trPr>
        <w:tc>
          <w:tcPr>
            <w:tcW w:w="3987" w:type="dxa"/>
          </w:tcPr>
          <w:p w:rsidR="00C06502" w:rsidRPr="00D17847" w:rsidRDefault="00C06502" w:rsidP="00957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502" w:rsidRPr="00D17847" w:rsidRDefault="00C06502" w:rsidP="000C5A6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Члены </w:t>
            </w:r>
          </w:p>
          <w:p w:rsidR="009667E1" w:rsidRPr="00D17847" w:rsidRDefault="009667E1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7E1" w:rsidRPr="00D17847" w:rsidRDefault="009667E1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ева</w:t>
            </w:r>
          </w:p>
          <w:p w:rsidR="009667E1" w:rsidRPr="00D17847" w:rsidRDefault="009667E1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ладимировна</w:t>
            </w:r>
          </w:p>
          <w:p w:rsidR="009667E1" w:rsidRPr="00D17847" w:rsidRDefault="009667E1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6289" w:rsidRDefault="00796289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6289" w:rsidRDefault="00796289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030" w:rsidRDefault="00724030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ладнов </w:t>
            </w:r>
          </w:p>
          <w:p w:rsidR="00724030" w:rsidRDefault="00724030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й </w:t>
            </w:r>
            <w:r w:rsidR="00991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ич</w:t>
            </w:r>
          </w:p>
          <w:p w:rsidR="00724030" w:rsidRDefault="00724030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F45" w:rsidRDefault="00991F45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F45" w:rsidRDefault="00991F45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F45" w:rsidRDefault="00991F45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F45" w:rsidRDefault="00991F45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F45" w:rsidRDefault="00991F45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06DB" w:rsidRPr="00D17847" w:rsidRDefault="008E38DF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</w:t>
            </w:r>
          </w:p>
          <w:p w:rsidR="00CA06DB" w:rsidRPr="00D17847" w:rsidRDefault="008E38DF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й </w:t>
            </w:r>
            <w:r w:rsidR="00CA06DB"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мирович</w:t>
            </w:r>
          </w:p>
          <w:p w:rsidR="00CA06DB" w:rsidRPr="00D17847" w:rsidRDefault="00CA06DB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7C4" w:rsidRDefault="001207C4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502" w:rsidRPr="00D17847" w:rsidRDefault="002F5D97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ай</w:t>
            </w:r>
          </w:p>
          <w:p w:rsidR="002F5D97" w:rsidRPr="00D17847" w:rsidRDefault="002F5D97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  <w:p w:rsidR="00C06502" w:rsidRPr="00D17847" w:rsidRDefault="00C06502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502" w:rsidRPr="00D17847" w:rsidRDefault="00C06502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4" w:type="dxa"/>
            <w:gridSpan w:val="2"/>
          </w:tcPr>
          <w:p w:rsidR="00C06502" w:rsidRPr="00D17847" w:rsidRDefault="00C06502" w:rsidP="00957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502" w:rsidRPr="00D17847" w:rsidRDefault="00C06502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:</w:t>
            </w:r>
          </w:p>
          <w:p w:rsidR="009667E1" w:rsidRPr="00D17847" w:rsidRDefault="009667E1" w:rsidP="00966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7E1" w:rsidRPr="00D17847" w:rsidRDefault="009667E1" w:rsidP="002F5D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вартального комитета №23 ТОС «Центральный»</w:t>
            </w:r>
          </w:p>
          <w:p w:rsidR="009667E1" w:rsidRPr="00D17847" w:rsidRDefault="009667E1" w:rsidP="002F5D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6289" w:rsidRDefault="00796289" w:rsidP="00991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6289" w:rsidRDefault="00796289" w:rsidP="00991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F45" w:rsidRPr="00D17847" w:rsidRDefault="00991F45" w:rsidP="00991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сектора по вопросам работы городского хозяйства муниципального казенного учреждения Усть-Лабинского городского поселения Усть-Лабинского района «Административно-техническое управление»</w:t>
            </w:r>
          </w:p>
          <w:p w:rsidR="00724030" w:rsidRDefault="00724030" w:rsidP="002F5D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06DB" w:rsidRPr="00D17847" w:rsidRDefault="008E38DF" w:rsidP="002F5D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Усть-Лабинского городского поселения Усть-Лабинского района (по согласованию);</w:t>
            </w:r>
          </w:p>
          <w:p w:rsidR="008E38DF" w:rsidRDefault="008E38DF" w:rsidP="002F5D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502" w:rsidRPr="00D17847" w:rsidRDefault="002F5D97" w:rsidP="002F5D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отдела по вопросам ЖКХ и благоустройства администрации Усть-Лабинского городского поселения Усть-Лабинского района; </w:t>
            </w:r>
          </w:p>
          <w:p w:rsidR="002F5D97" w:rsidRPr="00D17847" w:rsidRDefault="002F5D97" w:rsidP="002F5D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502" w:rsidRPr="00D17847" w:rsidTr="003F3D88">
        <w:trPr>
          <w:jc w:val="center"/>
        </w:trPr>
        <w:tc>
          <w:tcPr>
            <w:tcW w:w="3987" w:type="dxa"/>
          </w:tcPr>
          <w:p w:rsidR="002F5D97" w:rsidRPr="00D17847" w:rsidRDefault="002F5D97" w:rsidP="002F5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кубов </w:t>
            </w:r>
          </w:p>
          <w:p w:rsidR="002F5D97" w:rsidRPr="00D17847" w:rsidRDefault="002F5D97" w:rsidP="002F5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Владимирович</w:t>
            </w:r>
          </w:p>
          <w:p w:rsidR="00C06502" w:rsidRPr="00D17847" w:rsidRDefault="00C06502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502" w:rsidRPr="00D17847" w:rsidRDefault="00C06502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D97" w:rsidRPr="00D17847" w:rsidRDefault="002F5D97" w:rsidP="002F5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ань </w:t>
            </w:r>
          </w:p>
          <w:p w:rsidR="002F5D97" w:rsidRPr="00D17847" w:rsidRDefault="002F5D97" w:rsidP="002F5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Викторовна </w:t>
            </w:r>
          </w:p>
          <w:p w:rsidR="002F5D97" w:rsidRPr="00D17847" w:rsidRDefault="002F5D97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7E1" w:rsidRPr="00D17847" w:rsidRDefault="009667E1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138" w:rsidRDefault="002F2138" w:rsidP="009667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7E1" w:rsidRPr="00D17847" w:rsidRDefault="009667E1" w:rsidP="009667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ай</w:t>
            </w:r>
            <w:proofErr w:type="spellEnd"/>
          </w:p>
          <w:p w:rsidR="009667E1" w:rsidRPr="00D17847" w:rsidRDefault="009667E1" w:rsidP="009667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 Сергеевич</w:t>
            </w:r>
          </w:p>
          <w:p w:rsidR="009667E1" w:rsidRPr="00D17847" w:rsidRDefault="009667E1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7E1" w:rsidRPr="00D17847" w:rsidRDefault="009667E1" w:rsidP="002F5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138" w:rsidRDefault="002F2138" w:rsidP="002F5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D97" w:rsidRPr="00D17847" w:rsidRDefault="002F5D97" w:rsidP="002F5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шенко</w:t>
            </w:r>
          </w:p>
          <w:p w:rsidR="002F5D97" w:rsidRPr="00D17847" w:rsidRDefault="002F5D97" w:rsidP="002F5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 Вадимович</w:t>
            </w:r>
          </w:p>
          <w:p w:rsidR="00C06502" w:rsidRPr="00D17847" w:rsidRDefault="00C06502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4" w:type="dxa"/>
            <w:gridSpan w:val="2"/>
          </w:tcPr>
          <w:p w:rsidR="002F5D97" w:rsidRPr="00D17847" w:rsidRDefault="001F752C" w:rsidP="002F5D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F5D97"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Усть-Лабинского городского поселения Усть-Лабинского района (по согласованию);</w:t>
            </w:r>
          </w:p>
          <w:p w:rsidR="002F5D97" w:rsidRPr="00D17847" w:rsidRDefault="002F5D97" w:rsidP="00957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D97" w:rsidRPr="00D17847" w:rsidRDefault="00C06502" w:rsidP="007B51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F5D97"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торговли и защиты прав потребителей администрации Усть-Лабинского городского поселения Усть-Лабинского района;</w:t>
            </w:r>
          </w:p>
          <w:p w:rsidR="00C06502" w:rsidRPr="00D17847" w:rsidRDefault="00C06502" w:rsidP="00957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7E1" w:rsidRPr="00D17847" w:rsidRDefault="009667E1" w:rsidP="00966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по вопросам ЖКХ и благоустройства администрации Усть-Лабинского городского поселения Усть-Лабинского района; </w:t>
            </w:r>
          </w:p>
          <w:p w:rsidR="009667E1" w:rsidRPr="00D17847" w:rsidRDefault="009667E1" w:rsidP="00957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502" w:rsidRPr="00D17847" w:rsidRDefault="00C06502" w:rsidP="00957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F5D97"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торговли и защиты прав потребителей муниципального казенного учреждения Усть-Лабинского городского поселения Усть-Лабинского района «Административно-техническое управление»;</w:t>
            </w:r>
          </w:p>
          <w:p w:rsidR="002F5D97" w:rsidRPr="00D17847" w:rsidRDefault="002F5D97" w:rsidP="00957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502" w:rsidRPr="00D17847" w:rsidTr="000C5A64">
        <w:trPr>
          <w:jc w:val="center"/>
        </w:trPr>
        <w:tc>
          <w:tcPr>
            <w:tcW w:w="3987" w:type="dxa"/>
          </w:tcPr>
          <w:p w:rsidR="00750C5A" w:rsidRDefault="00750C5A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</w:t>
            </w:r>
          </w:p>
          <w:p w:rsidR="00750C5A" w:rsidRDefault="00750C5A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Юрьевич</w:t>
            </w:r>
          </w:p>
          <w:p w:rsidR="00750C5A" w:rsidRDefault="00750C5A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502" w:rsidRPr="00D17847" w:rsidRDefault="00C06502" w:rsidP="00F824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4" w:type="dxa"/>
            <w:gridSpan w:val="2"/>
          </w:tcPr>
          <w:p w:rsidR="00C06502" w:rsidRPr="00D17847" w:rsidRDefault="00186FF5" w:rsidP="00957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6502"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5A64"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Усть-Лабинского городского поселения Усть-Лабинского района (по согласованию);</w:t>
            </w:r>
          </w:p>
          <w:p w:rsidR="00750C5A" w:rsidRDefault="00750C5A" w:rsidP="00957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0C5A" w:rsidRPr="00D17847" w:rsidRDefault="00750C5A" w:rsidP="00F824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502" w:rsidRPr="00D17847" w:rsidTr="000C5A64">
        <w:trPr>
          <w:jc w:val="center"/>
        </w:trPr>
        <w:tc>
          <w:tcPr>
            <w:tcW w:w="3987" w:type="dxa"/>
          </w:tcPr>
          <w:p w:rsidR="000C5A64" w:rsidRPr="00D17847" w:rsidRDefault="000C5A64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каренко</w:t>
            </w:r>
            <w:proofErr w:type="spellEnd"/>
          </w:p>
          <w:p w:rsidR="000C5A64" w:rsidRPr="00D17847" w:rsidRDefault="000C5A64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нольдовна</w:t>
            </w:r>
          </w:p>
          <w:p w:rsidR="00C06502" w:rsidRPr="00D17847" w:rsidRDefault="00C06502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4" w:type="dxa"/>
            <w:gridSpan w:val="2"/>
          </w:tcPr>
          <w:p w:rsidR="00C06502" w:rsidRPr="00D17847" w:rsidRDefault="002F5D97" w:rsidP="002F5D97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5A64"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пектор ОИАЗ О</w:t>
            </w:r>
            <w:r w:rsidR="00E671DF"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Д по Усть-Лабинскому району, капитан</w:t>
            </w:r>
            <w:r w:rsidR="000C5A64"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ции (по согласованию)</w:t>
            </w:r>
            <w:r w:rsidR="00CA06DB"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06502" w:rsidRPr="00D17847" w:rsidRDefault="00C06502" w:rsidP="00957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502" w:rsidRPr="00D17847" w:rsidTr="000C5A64">
        <w:trPr>
          <w:jc w:val="center"/>
        </w:trPr>
        <w:tc>
          <w:tcPr>
            <w:tcW w:w="3987" w:type="dxa"/>
          </w:tcPr>
          <w:p w:rsidR="009667E1" w:rsidRPr="00D17847" w:rsidRDefault="009667E1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енко</w:t>
            </w:r>
          </w:p>
          <w:p w:rsidR="009667E1" w:rsidRPr="00D17847" w:rsidRDefault="009667E1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 Игоревна</w:t>
            </w:r>
          </w:p>
          <w:p w:rsidR="008E38DF" w:rsidRDefault="008E38DF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8DF" w:rsidRDefault="008E38DF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19C2" w:rsidRPr="00D17847" w:rsidRDefault="00F519C2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иенко</w:t>
            </w:r>
          </w:p>
          <w:p w:rsidR="00F519C2" w:rsidRPr="00D17847" w:rsidRDefault="00F519C2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ина Ивановна</w:t>
            </w:r>
          </w:p>
          <w:p w:rsidR="00F519C2" w:rsidRPr="00D17847" w:rsidRDefault="00F519C2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0AC" w:rsidRPr="00D17847" w:rsidRDefault="001450AC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47F" w:rsidRDefault="005F447F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0AC" w:rsidRPr="00D17847" w:rsidRDefault="001450AC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лец</w:t>
            </w:r>
            <w:proofErr w:type="spellEnd"/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50AC" w:rsidRPr="00D17847" w:rsidRDefault="001450AC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й Петрович </w:t>
            </w:r>
          </w:p>
          <w:p w:rsidR="001450AC" w:rsidRPr="00D17847" w:rsidRDefault="001450AC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0AC" w:rsidRPr="00D17847" w:rsidRDefault="001450AC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0AC" w:rsidRPr="00D17847" w:rsidRDefault="001450AC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0AC" w:rsidRPr="00D17847" w:rsidRDefault="001450AC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0AC" w:rsidRPr="00D17847" w:rsidRDefault="001450AC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47F" w:rsidRDefault="005F447F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47F" w:rsidRDefault="005F447F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A64" w:rsidRPr="00D17847" w:rsidRDefault="000C5A64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курина </w:t>
            </w:r>
          </w:p>
          <w:p w:rsidR="000C5A64" w:rsidRPr="00D17847" w:rsidRDefault="000C5A64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Евгеньевна</w:t>
            </w:r>
          </w:p>
          <w:p w:rsidR="00C06502" w:rsidRPr="00D17847" w:rsidRDefault="00C06502" w:rsidP="009571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4" w:type="dxa"/>
            <w:gridSpan w:val="2"/>
          </w:tcPr>
          <w:p w:rsidR="009667E1" w:rsidRPr="00D17847" w:rsidRDefault="009667E1" w:rsidP="000C5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вартального комитета №33 ТОС «Восточный»</w:t>
            </w:r>
          </w:p>
          <w:p w:rsidR="008E38DF" w:rsidRDefault="008E38DF" w:rsidP="00966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8DF" w:rsidRDefault="008E38DF" w:rsidP="00966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7E1" w:rsidRPr="00D17847" w:rsidRDefault="009667E1" w:rsidP="00966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E3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го общественного самоуправления «Микрорайон Западный» (ТОС «Западный»);</w:t>
            </w:r>
          </w:p>
          <w:p w:rsidR="001450AC" w:rsidRPr="00D17847" w:rsidRDefault="001450AC" w:rsidP="001450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0AC" w:rsidRPr="00D17847" w:rsidRDefault="001450AC" w:rsidP="001450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едущий специалист сектора по управлению муниципальной собственностью и земельным отношениям муниципального казенного учреждения Усть-Лабинского городского поселения Усть-Лабинского района «Административно-техническое управление»;</w:t>
            </w:r>
          </w:p>
          <w:p w:rsidR="00F519C2" w:rsidRPr="00D17847" w:rsidRDefault="00F519C2" w:rsidP="000C5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A64" w:rsidRPr="00D17847" w:rsidRDefault="000C5A64" w:rsidP="000C5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отдела архитектуры казенного учреждения Усть-Лабинского городского поселения Усть-Лабинского района «Административно-техническое управление»;</w:t>
            </w:r>
          </w:p>
          <w:p w:rsidR="00C06502" w:rsidRPr="00D17847" w:rsidRDefault="00C06502" w:rsidP="00957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A64" w:rsidRPr="00D17847" w:rsidTr="000C5A64">
        <w:trPr>
          <w:trHeight w:val="1108"/>
          <w:jc w:val="center"/>
        </w:trPr>
        <w:tc>
          <w:tcPr>
            <w:tcW w:w="3987" w:type="dxa"/>
          </w:tcPr>
          <w:p w:rsidR="000C5A64" w:rsidRPr="00D17847" w:rsidRDefault="000C5A64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ин </w:t>
            </w:r>
          </w:p>
          <w:p w:rsidR="000C5A64" w:rsidRPr="00D17847" w:rsidRDefault="000C5A64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 Александрович </w:t>
            </w:r>
          </w:p>
          <w:p w:rsidR="000C5A64" w:rsidRPr="00D17847" w:rsidRDefault="000C5A64" w:rsidP="000C5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4" w:type="dxa"/>
            <w:gridSpan w:val="2"/>
          </w:tcPr>
          <w:p w:rsidR="000C5A64" w:rsidRPr="00D17847" w:rsidRDefault="000C5A64" w:rsidP="000C5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сектора по вопросам работы городского хозяйства муниципального казенного учреждения Усть-Лабинского городского поселения Усть-Лабинского района «Административно-техническое управление»</w:t>
            </w:r>
          </w:p>
          <w:p w:rsidR="0021768A" w:rsidRPr="00D17847" w:rsidRDefault="0021768A" w:rsidP="000C5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9C2" w:rsidRPr="00D17847" w:rsidTr="00CA06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9C2" w:rsidRPr="00D17847" w:rsidRDefault="00F5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847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  <w:p w:rsidR="00F519C2" w:rsidRPr="00D17847" w:rsidRDefault="00F5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847">
              <w:rPr>
                <w:rFonts w:ascii="Times New Roman" w:hAnsi="Times New Roman" w:cs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519C2" w:rsidRPr="00D17847" w:rsidRDefault="00F519C2" w:rsidP="001450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8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67E1"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территориального общественного самоуправления «Микрорайон </w:t>
            </w:r>
            <w:r w:rsidR="001450AC"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</w:t>
            </w:r>
            <w:r w:rsidR="009667E1"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ОС «</w:t>
            </w:r>
            <w:r w:rsidR="001450AC"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</w:t>
            </w:r>
            <w:r w:rsidR="009667E1" w:rsidRPr="00D1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;</w:t>
            </w:r>
          </w:p>
        </w:tc>
      </w:tr>
    </w:tbl>
    <w:p w:rsidR="00D031CC" w:rsidRDefault="00D031CC" w:rsidP="00F21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E9D" w:rsidRPr="007249CA" w:rsidRDefault="00CE6E9D" w:rsidP="00F21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CA">
        <w:rPr>
          <w:rFonts w:ascii="Times New Roman" w:hAnsi="Times New Roman" w:cs="Times New Roman"/>
          <w:sz w:val="28"/>
          <w:szCs w:val="28"/>
        </w:rPr>
        <w:t xml:space="preserve">Начальник  </w:t>
      </w:r>
    </w:p>
    <w:p w:rsidR="00CE6E9D" w:rsidRPr="007249CA" w:rsidRDefault="00CE6E9D" w:rsidP="00F21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CA">
        <w:rPr>
          <w:rFonts w:ascii="Times New Roman" w:hAnsi="Times New Roman" w:cs="Times New Roman"/>
          <w:sz w:val="28"/>
          <w:szCs w:val="28"/>
        </w:rPr>
        <w:t xml:space="preserve">юридического отдела  администрации </w:t>
      </w:r>
    </w:p>
    <w:p w:rsidR="00CE6E9D" w:rsidRPr="007249CA" w:rsidRDefault="00CE6E9D" w:rsidP="00F21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CA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CE6E9D" w:rsidRPr="00F519C2" w:rsidRDefault="00CE6E9D" w:rsidP="00C2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CA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</w:t>
      </w:r>
      <w:r w:rsidR="001207C4">
        <w:rPr>
          <w:rFonts w:ascii="Times New Roman" w:hAnsi="Times New Roman" w:cs="Times New Roman"/>
          <w:sz w:val="28"/>
          <w:szCs w:val="28"/>
        </w:rPr>
        <w:t xml:space="preserve">                              Д.</w:t>
      </w:r>
      <w:r w:rsidRPr="007249CA">
        <w:rPr>
          <w:rFonts w:ascii="Times New Roman" w:hAnsi="Times New Roman" w:cs="Times New Roman"/>
          <w:sz w:val="28"/>
          <w:szCs w:val="28"/>
        </w:rPr>
        <w:t>Л.</w:t>
      </w:r>
      <w:r w:rsidR="001207C4">
        <w:rPr>
          <w:rFonts w:ascii="Times New Roman" w:hAnsi="Times New Roman" w:cs="Times New Roman"/>
          <w:sz w:val="28"/>
          <w:szCs w:val="28"/>
        </w:rPr>
        <w:t xml:space="preserve"> </w:t>
      </w:r>
      <w:r w:rsidR="00C25092">
        <w:rPr>
          <w:rFonts w:ascii="Times New Roman" w:hAnsi="Times New Roman" w:cs="Times New Roman"/>
          <w:sz w:val="28"/>
          <w:szCs w:val="28"/>
        </w:rPr>
        <w:t>Горностаев</w:t>
      </w:r>
      <w:bookmarkStart w:id="1" w:name="_GoBack"/>
      <w:bookmarkEnd w:id="1"/>
    </w:p>
    <w:sectPr w:rsidR="00CE6E9D" w:rsidRPr="00F519C2" w:rsidSect="00F82443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B2"/>
    <w:rsid w:val="000C5A64"/>
    <w:rsid w:val="000F08EB"/>
    <w:rsid w:val="001207C4"/>
    <w:rsid w:val="00127557"/>
    <w:rsid w:val="00133804"/>
    <w:rsid w:val="001450AC"/>
    <w:rsid w:val="00186FF5"/>
    <w:rsid w:val="001F5096"/>
    <w:rsid w:val="001F752C"/>
    <w:rsid w:val="0021768A"/>
    <w:rsid w:val="00263454"/>
    <w:rsid w:val="0029263E"/>
    <w:rsid w:val="002F2138"/>
    <w:rsid w:val="002F5D97"/>
    <w:rsid w:val="003A5840"/>
    <w:rsid w:val="003F3D88"/>
    <w:rsid w:val="00412664"/>
    <w:rsid w:val="00417720"/>
    <w:rsid w:val="0045563B"/>
    <w:rsid w:val="0052058F"/>
    <w:rsid w:val="005B05CA"/>
    <w:rsid w:val="005D13F9"/>
    <w:rsid w:val="005F447F"/>
    <w:rsid w:val="006844BD"/>
    <w:rsid w:val="006971CE"/>
    <w:rsid w:val="006C2BDA"/>
    <w:rsid w:val="006D42A9"/>
    <w:rsid w:val="00720DB3"/>
    <w:rsid w:val="00724030"/>
    <w:rsid w:val="00735814"/>
    <w:rsid w:val="00750C5A"/>
    <w:rsid w:val="00796289"/>
    <w:rsid w:val="007B51A0"/>
    <w:rsid w:val="008C166D"/>
    <w:rsid w:val="008E38DF"/>
    <w:rsid w:val="009667E1"/>
    <w:rsid w:val="00991F45"/>
    <w:rsid w:val="00A127CC"/>
    <w:rsid w:val="00A90053"/>
    <w:rsid w:val="00B416FB"/>
    <w:rsid w:val="00C06502"/>
    <w:rsid w:val="00C25092"/>
    <w:rsid w:val="00C374B2"/>
    <w:rsid w:val="00C6313D"/>
    <w:rsid w:val="00CA06DB"/>
    <w:rsid w:val="00CC3D55"/>
    <w:rsid w:val="00CE6E9D"/>
    <w:rsid w:val="00D031CC"/>
    <w:rsid w:val="00D07633"/>
    <w:rsid w:val="00D17847"/>
    <w:rsid w:val="00D5580B"/>
    <w:rsid w:val="00D64229"/>
    <w:rsid w:val="00E115AC"/>
    <w:rsid w:val="00E15CBE"/>
    <w:rsid w:val="00E24644"/>
    <w:rsid w:val="00E671DF"/>
    <w:rsid w:val="00EC23FD"/>
    <w:rsid w:val="00ED4B5E"/>
    <w:rsid w:val="00F2184E"/>
    <w:rsid w:val="00F2428E"/>
    <w:rsid w:val="00F32293"/>
    <w:rsid w:val="00F519C2"/>
    <w:rsid w:val="00F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6B47"/>
  <w15:docId w15:val="{CE31646D-35D7-442E-B35E-C8CEBDB0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502"/>
    <w:pPr>
      <w:ind w:left="720"/>
      <w:contextualSpacing/>
    </w:pPr>
  </w:style>
  <w:style w:type="table" w:styleId="a4">
    <w:name w:val="Table Grid"/>
    <w:basedOn w:val="a1"/>
    <w:uiPriority w:val="59"/>
    <w:rsid w:val="00C0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50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246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6DBE-C951-4407-BACA-B9A33BD7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 OOO</dc:creator>
  <cp:keywords/>
  <dc:description/>
  <cp:lastModifiedBy>Vladimirova</cp:lastModifiedBy>
  <cp:revision>26</cp:revision>
  <cp:lastPrinted>2023-03-24T07:47:00Z</cp:lastPrinted>
  <dcterms:created xsi:type="dcterms:W3CDTF">2023-01-24T15:49:00Z</dcterms:created>
  <dcterms:modified xsi:type="dcterms:W3CDTF">2023-03-24T07:47:00Z</dcterms:modified>
</cp:coreProperties>
</file>